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B19D" w14:textId="718B0C33"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C2AD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A576E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Afaceri de familie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14:paraId="5BBEB597" w14:textId="77777777"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</w:t>
      </w:r>
      <w:proofErr w:type="spellEnd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fidenţială</w:t>
      </w:r>
      <w:proofErr w:type="spellEnd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entru comitetul organizatoric</w:t>
      </w:r>
    </w:p>
    <w:p w14:paraId="3E494EBA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14:paraId="1D5E0C7D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14:paraId="3C11E5DC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5AC0995" w14:textId="77777777" w:rsidR="001D49C0" w:rsidRPr="00975A8C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14:paraId="00F90C69" w14:textId="45BFE0B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8866"/>
      </w:tblGrid>
      <w:tr w:rsidR="00496381" w14:paraId="5FAE16A2" w14:textId="77777777" w:rsidTr="00953406">
        <w:tc>
          <w:tcPr>
            <w:tcW w:w="5920" w:type="dxa"/>
          </w:tcPr>
          <w:p w14:paraId="42F635FB" w14:textId="77777777" w:rsidR="00496381" w:rsidRDefault="00496381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numirea </w:t>
            </w:r>
            <w:proofErr w:type="spellStart"/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treprinderii</w:t>
            </w:r>
            <w:proofErr w:type="spellEnd"/>
          </w:p>
        </w:tc>
        <w:tc>
          <w:tcPr>
            <w:tcW w:w="8866" w:type="dxa"/>
          </w:tcPr>
          <w:p w14:paraId="7A81C6A1" w14:textId="77777777" w:rsidR="00496381" w:rsidRDefault="00496381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96381" w14:paraId="63D06C70" w14:textId="77777777" w:rsidTr="00953406">
        <w:tc>
          <w:tcPr>
            <w:tcW w:w="5920" w:type="dxa"/>
          </w:tcPr>
          <w:p w14:paraId="34A72057" w14:textId="77777777" w:rsidR="00496381" w:rsidRDefault="00496381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mărcii comerciale</w:t>
            </w:r>
          </w:p>
        </w:tc>
        <w:tc>
          <w:tcPr>
            <w:tcW w:w="8866" w:type="dxa"/>
          </w:tcPr>
          <w:p w14:paraId="0A907B22" w14:textId="77777777" w:rsidR="00496381" w:rsidRDefault="00496381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96381" w14:paraId="5CB51ACF" w14:textId="77777777" w:rsidTr="00953406">
        <w:tc>
          <w:tcPr>
            <w:tcW w:w="5920" w:type="dxa"/>
          </w:tcPr>
          <w:p w14:paraId="4DDD0184" w14:textId="77777777" w:rsidR="00496381" w:rsidRDefault="00496381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ominalizarea</w:t>
            </w:r>
          </w:p>
        </w:tc>
        <w:tc>
          <w:tcPr>
            <w:tcW w:w="8866" w:type="dxa"/>
          </w:tcPr>
          <w:p w14:paraId="32901652" w14:textId="77777777" w:rsidR="00496381" w:rsidRDefault="00496381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96381" w14:paraId="3F8F294B" w14:textId="77777777" w:rsidTr="00953406">
        <w:tc>
          <w:tcPr>
            <w:tcW w:w="5920" w:type="dxa"/>
          </w:tcPr>
          <w:p w14:paraId="2AD25AEE" w14:textId="77777777" w:rsidR="00496381" w:rsidRDefault="00496381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tegoria</w:t>
            </w:r>
          </w:p>
        </w:tc>
        <w:tc>
          <w:tcPr>
            <w:tcW w:w="8866" w:type="dxa"/>
          </w:tcPr>
          <w:p w14:paraId="62F72D3B" w14:textId="77777777" w:rsidR="00496381" w:rsidRDefault="00496381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96381" w:rsidRPr="00F46591" w14:paraId="691AD2FC" w14:textId="77777777" w:rsidTr="00953406">
        <w:tc>
          <w:tcPr>
            <w:tcW w:w="5920" w:type="dxa"/>
          </w:tcPr>
          <w:p w14:paraId="722FFB8F" w14:textId="77777777" w:rsidR="00496381" w:rsidRDefault="00496381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ersoana de contact (numele, prenumele), </w:t>
            </w:r>
            <w:proofErr w:type="spellStart"/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uncţia</w:t>
            </w:r>
            <w:proofErr w:type="spellEnd"/>
          </w:p>
        </w:tc>
        <w:tc>
          <w:tcPr>
            <w:tcW w:w="8866" w:type="dxa"/>
          </w:tcPr>
          <w:p w14:paraId="35D28A92" w14:textId="77777777" w:rsidR="00496381" w:rsidRDefault="00496381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96381" w14:paraId="465CF93B" w14:textId="77777777" w:rsidTr="00953406">
        <w:tc>
          <w:tcPr>
            <w:tcW w:w="5920" w:type="dxa"/>
          </w:tcPr>
          <w:p w14:paraId="451D067B" w14:textId="77777777" w:rsidR="00496381" w:rsidRDefault="00496381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lefon (pre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8866" w:type="dxa"/>
          </w:tcPr>
          <w:p w14:paraId="058E7CF8" w14:textId="77777777" w:rsidR="00496381" w:rsidRDefault="00496381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96381" w14:paraId="591B55FB" w14:textId="77777777" w:rsidTr="00953406">
        <w:tc>
          <w:tcPr>
            <w:tcW w:w="5920" w:type="dxa"/>
          </w:tcPr>
          <w:p w14:paraId="77D21CAE" w14:textId="77777777" w:rsidR="00496381" w:rsidRPr="00975A8C" w:rsidRDefault="00496381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lefon mobil</w:t>
            </w:r>
          </w:p>
        </w:tc>
        <w:tc>
          <w:tcPr>
            <w:tcW w:w="8866" w:type="dxa"/>
          </w:tcPr>
          <w:p w14:paraId="52A32DA8" w14:textId="77777777" w:rsidR="00496381" w:rsidRDefault="00496381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96381" w14:paraId="3C0FF831" w14:textId="77777777" w:rsidTr="00953406">
        <w:tc>
          <w:tcPr>
            <w:tcW w:w="5920" w:type="dxa"/>
          </w:tcPr>
          <w:p w14:paraId="08BE50C2" w14:textId="77777777" w:rsidR="00496381" w:rsidRDefault="00496381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resa electronică</w:t>
            </w:r>
          </w:p>
        </w:tc>
        <w:tc>
          <w:tcPr>
            <w:tcW w:w="8866" w:type="dxa"/>
          </w:tcPr>
          <w:p w14:paraId="082CDC66" w14:textId="77777777" w:rsidR="00496381" w:rsidRDefault="00496381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10525E3E" w14:textId="77777777" w:rsidR="00496381" w:rsidRPr="00975A8C" w:rsidRDefault="00496381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4671"/>
        <w:gridCol w:w="1380"/>
        <w:gridCol w:w="2028"/>
        <w:gridCol w:w="2129"/>
        <w:gridCol w:w="3337"/>
      </w:tblGrid>
      <w:tr w:rsidR="003D6E2C" w:rsidRPr="00496381" w14:paraId="38FD2FCF" w14:textId="77777777" w:rsidTr="003D6E2C">
        <w:trPr>
          <w:trHeight w:val="315"/>
        </w:trPr>
        <w:tc>
          <w:tcPr>
            <w:tcW w:w="1241" w:type="dxa"/>
            <w:vMerge w:val="restart"/>
          </w:tcPr>
          <w:p w14:paraId="3F822528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14:paraId="7ED834F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14:paraId="4775B65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E1C95B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14:paraId="35F66B0C" w14:textId="77777777" w:rsidR="003D6E2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14:paraId="49756DAC" w14:textId="77777777" w:rsidR="00D84501" w:rsidRPr="00975A8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14:paraId="019329D5" w14:textId="77777777" w:rsidTr="003D6E2C">
        <w:trPr>
          <w:trHeight w:val="225"/>
        </w:trPr>
        <w:tc>
          <w:tcPr>
            <w:tcW w:w="1241" w:type="dxa"/>
            <w:vMerge/>
          </w:tcPr>
          <w:p w14:paraId="641FE73F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14:paraId="36F74DEE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14:paraId="48756878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5A899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  <w:r w:rsidR="00D84501"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3491C9BA" w14:textId="2F98373F" w:rsidR="00D84501" w:rsidRPr="00D84501" w:rsidRDefault="00D84501" w:rsidP="00BB6B4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B76B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A308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="00AE5C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6A0D10" w:rsidRPr="009653B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B76B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A308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14:paraId="57F4BDBC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14:paraId="631FB4FA" w14:textId="56F0E577" w:rsidR="00D84501" w:rsidRPr="00D84501" w:rsidRDefault="00D84501" w:rsidP="00AE5C5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3E539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A308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– </w:t>
            </w:r>
            <w:r w:rsidR="00AE5C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F357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3E539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A308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3337" w:type="dxa"/>
            <w:vMerge/>
          </w:tcPr>
          <w:p w14:paraId="526ED94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14:paraId="4A1D42E2" w14:textId="77777777" w:rsidTr="003D6E2C">
        <w:tc>
          <w:tcPr>
            <w:tcW w:w="1241" w:type="dxa"/>
          </w:tcPr>
          <w:p w14:paraId="05B86F1A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14:paraId="0F8AFE0F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olumul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înzărilor</w:t>
            </w:r>
            <w:proofErr w:type="spellEnd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62413A9B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7B722CDE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66304DE3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6628E670" w14:textId="77777777"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4B599612" w14:textId="77777777" w:rsidTr="003D6E2C">
        <w:tc>
          <w:tcPr>
            <w:tcW w:w="1241" w:type="dxa"/>
          </w:tcPr>
          <w:p w14:paraId="5F9BBD07" w14:textId="77777777"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14:paraId="74AFA914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14:paraId="11F667EB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34FD5B64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76A7EDEE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235FC52A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2C1B9FEB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AD2D509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5438BDE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84501" w:rsidRPr="00D84501" w14:paraId="6FA01C79" w14:textId="77777777" w:rsidTr="003D6E2C">
        <w:tc>
          <w:tcPr>
            <w:tcW w:w="1241" w:type="dxa"/>
          </w:tcPr>
          <w:p w14:paraId="46DF02E3" w14:textId="77777777" w:rsidR="00D84501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14:paraId="747E89D7" w14:textId="77777777" w:rsidR="00D84501" w:rsidRPr="00975A8C" w:rsidRDefault="00085600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</w:t>
            </w:r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portului mărcii comerciale către volumul </w:t>
            </w:r>
            <w:proofErr w:type="spellStart"/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înzărilor</w:t>
            </w:r>
            <w:proofErr w:type="spellEnd"/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această marcă comercială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57AF2F8" w14:textId="77777777" w:rsidR="00D84501" w:rsidRPr="00975A8C" w:rsidRDefault="00D84501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48C7E34B" w14:textId="77777777" w:rsidR="00D84501" w:rsidRPr="00975A8C" w:rsidRDefault="00D84501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7678DDC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1ABA140E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14:paraId="2CF17A6B" w14:textId="77777777" w:rsidTr="00D46D01">
        <w:trPr>
          <w:trHeight w:val="690"/>
        </w:trPr>
        <w:tc>
          <w:tcPr>
            <w:tcW w:w="1241" w:type="dxa"/>
          </w:tcPr>
          <w:p w14:paraId="6C71416B" w14:textId="77777777" w:rsidR="003D6E2C" w:rsidRPr="00975A8C" w:rsidRDefault="00074199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71" w:type="dxa"/>
          </w:tcPr>
          <w:p w14:paraId="4FE7A2A0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ta de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aţ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456BE9A" w14:textId="77777777" w:rsidR="003D6E2C" w:rsidRPr="00975A8C" w:rsidRDefault="003D6E2C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EDAD1B2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7BAB5288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768A266F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1D21FB7D" w14:textId="77777777" w:rsidTr="003D6E2C">
        <w:tc>
          <w:tcPr>
            <w:tcW w:w="1241" w:type="dxa"/>
          </w:tcPr>
          <w:p w14:paraId="46F22BB8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</w:t>
            </w:r>
          </w:p>
        </w:tc>
        <w:tc>
          <w:tcPr>
            <w:tcW w:w="4671" w:type="dxa"/>
          </w:tcPr>
          <w:p w14:paraId="53840B4F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şe</w:t>
            </w:r>
            <w:proofErr w:type="spellEnd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în Republica Moldova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te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ări</w:t>
            </w:r>
            <w:proofErr w:type="spellEnd"/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BB2AAE5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RM/alte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ări</w:t>
            </w:r>
            <w:proofErr w:type="spellEnd"/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6052DAD2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65A19D01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4110CBA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1802DA8A" w14:textId="77777777" w:rsidTr="003D6E2C">
        <w:tc>
          <w:tcPr>
            <w:tcW w:w="1241" w:type="dxa"/>
          </w:tcPr>
          <w:p w14:paraId="3BB99B90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671" w:type="dxa"/>
          </w:tcPr>
          <w:p w14:paraId="5A91C325" w14:textId="77777777" w:rsidR="003D6E2C" w:rsidRPr="009653B7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stiţ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ărea</w:t>
            </w:r>
            <w:proofErr w:type="spellEnd"/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esign, manifestări de promovare a </w:t>
            </w:r>
            <w:proofErr w:type="spellStart"/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înzărilor</w:t>
            </w:r>
            <w:proofErr w:type="spellEnd"/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ţii</w:t>
            </w:r>
            <w:proofErr w:type="spellEnd"/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24F8487F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01F2BF" w14:textId="77777777" w:rsidR="003D6E2C" w:rsidRPr="00975A8C" w:rsidRDefault="003D6E2C" w:rsidP="003D6E2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9CA7595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0DBA0F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A79EA0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7D3D69" w14:textId="77777777" w:rsidR="003D6E2C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8A9C475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E271C6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33BEC0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29B579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6023C81C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57C0BC40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20144013" w14:textId="77777777" w:rsidTr="00074199">
        <w:trPr>
          <w:trHeight w:val="654"/>
        </w:trPr>
        <w:tc>
          <w:tcPr>
            <w:tcW w:w="1241" w:type="dxa"/>
          </w:tcPr>
          <w:p w14:paraId="40869A34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71" w:type="dxa"/>
          </w:tcPr>
          <w:p w14:paraId="06D68DF8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locurilor de muncă noi creat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01104BC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57EF8F7D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1C609D88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1882C32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6CBDB2F1" w14:textId="77777777" w:rsidTr="00074199">
        <w:trPr>
          <w:trHeight w:val="551"/>
        </w:trPr>
        <w:tc>
          <w:tcPr>
            <w:tcW w:w="1241" w:type="dxa"/>
          </w:tcPr>
          <w:p w14:paraId="43EADE70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71" w:type="dxa"/>
          </w:tcPr>
          <w:p w14:paraId="246437BF" w14:textId="77777777"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3BB51AF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3439825D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1D4AF0D2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5F056342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486AAD5" w14:textId="77777777" w:rsidR="00B75842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2"/>
        <w:gridCol w:w="7394"/>
      </w:tblGrid>
      <w:tr w:rsidR="00496381" w14:paraId="1A1DCD93" w14:textId="77777777" w:rsidTr="00953406">
        <w:tc>
          <w:tcPr>
            <w:tcW w:w="7392" w:type="dxa"/>
          </w:tcPr>
          <w:p w14:paraId="20BAE77A" w14:textId="77777777" w:rsidR="00496381" w:rsidRDefault="00496381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ducătorul întreprinderii</w:t>
            </w:r>
          </w:p>
        </w:tc>
        <w:tc>
          <w:tcPr>
            <w:tcW w:w="7394" w:type="dxa"/>
          </w:tcPr>
          <w:p w14:paraId="3D4EFBC7" w14:textId="77777777" w:rsidR="00496381" w:rsidRDefault="00496381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</w:tr>
      <w:tr w:rsidR="00496381" w14:paraId="0C065E91" w14:textId="77777777" w:rsidTr="00953406">
        <w:tc>
          <w:tcPr>
            <w:tcW w:w="7392" w:type="dxa"/>
          </w:tcPr>
          <w:p w14:paraId="0464306F" w14:textId="77777777" w:rsidR="00496381" w:rsidRDefault="00496381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ntabil </w:t>
            </w:r>
            <w:proofErr w:type="spellStart"/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şef</w:t>
            </w:r>
            <w:proofErr w:type="spellEnd"/>
          </w:p>
        </w:tc>
        <w:tc>
          <w:tcPr>
            <w:tcW w:w="7394" w:type="dxa"/>
          </w:tcPr>
          <w:p w14:paraId="12A2D65D" w14:textId="77777777" w:rsidR="00496381" w:rsidRDefault="00496381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</w:tr>
    </w:tbl>
    <w:p w14:paraId="6B729429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5AAE162" w14:textId="7D6C014A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1D3470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A308F3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proofErr w:type="spellStart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ştampila</w:t>
      </w:r>
      <w:proofErr w:type="spellEnd"/>
    </w:p>
    <w:p w14:paraId="27952314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1F6F6BC4" w14:textId="77777777" w:rsidR="00975A8C" w:rsidRPr="00975A8C" w:rsidRDefault="00975A8C" w:rsidP="00975A8C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</w:p>
    <w:p w14:paraId="10860C35" w14:textId="77777777" w:rsidR="001D49C0" w:rsidRPr="00496381" w:rsidRDefault="00975A8C" w:rsidP="00496381">
      <w:pPr>
        <w:pStyle w:val="ListParagraph"/>
        <w:numPr>
          <w:ilvl w:val="0"/>
          <w:numId w:val="5"/>
        </w:numPr>
        <w:spacing w:after="0"/>
        <w:rPr>
          <w:lang w:val="ro-RO"/>
        </w:rPr>
      </w:pPr>
      <w:r w:rsidRPr="00496381">
        <w:rPr>
          <w:rFonts w:ascii="Times New Roman" w:hAnsi="Times New Roman" w:cs="Times New Roman"/>
          <w:sz w:val="20"/>
          <w:szCs w:val="20"/>
          <w:lang w:val="ro-RO"/>
        </w:rPr>
        <w:t xml:space="preserve">prin luarea în calcul în altă valută se indică datele în lei recalculate la cursul Băncii </w:t>
      </w:r>
      <w:proofErr w:type="spellStart"/>
      <w:r w:rsidRPr="00496381">
        <w:rPr>
          <w:rFonts w:ascii="Times New Roman" w:hAnsi="Times New Roman" w:cs="Times New Roman"/>
          <w:sz w:val="20"/>
          <w:szCs w:val="20"/>
          <w:lang w:val="ro-RO"/>
        </w:rPr>
        <w:t>Naţionale</w:t>
      </w:r>
      <w:proofErr w:type="spellEnd"/>
      <w:r w:rsidRPr="00496381">
        <w:rPr>
          <w:rFonts w:ascii="Times New Roman" w:hAnsi="Times New Roman" w:cs="Times New Roman"/>
          <w:sz w:val="20"/>
          <w:szCs w:val="20"/>
          <w:lang w:val="ro-RO"/>
        </w:rPr>
        <w:t xml:space="preserve"> a Republicii Moldova</w:t>
      </w:r>
    </w:p>
    <w:p w14:paraId="018F041B" w14:textId="77777777" w:rsidR="00D46D01" w:rsidRPr="009653B7" w:rsidRDefault="00D46D01" w:rsidP="00D46D01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fr-FR"/>
        </w:rPr>
      </w:pPr>
    </w:p>
    <w:p w14:paraId="669D31C9" w14:textId="4F5599E3" w:rsidR="00D46D01" w:rsidRPr="00496381" w:rsidRDefault="00D46D01" w:rsidP="00496381">
      <w:pPr>
        <w:pStyle w:val="ListParagraph"/>
        <w:numPr>
          <w:ilvl w:val="0"/>
          <w:numId w:val="5"/>
        </w:numPr>
        <w:spacing w:after="0"/>
        <w:rPr>
          <w:lang w:val="ro-RO"/>
        </w:rPr>
      </w:pPr>
      <w:r w:rsidRPr="00496381">
        <w:rPr>
          <w:rFonts w:ascii="Times New Roman" w:hAnsi="Times New Roman" w:cs="Times New Roman"/>
          <w:sz w:val="20"/>
          <w:szCs w:val="20"/>
          <w:lang w:val="ro-RO"/>
        </w:rPr>
        <w:t xml:space="preserve">prezentarea acestei </w:t>
      </w:r>
      <w:proofErr w:type="spellStart"/>
      <w:r w:rsidRPr="00496381">
        <w:rPr>
          <w:rFonts w:ascii="Times New Roman" w:hAnsi="Times New Roman" w:cs="Times New Roman"/>
          <w:sz w:val="20"/>
          <w:szCs w:val="20"/>
          <w:lang w:val="ro-RO"/>
        </w:rPr>
        <w:t>informaţii</w:t>
      </w:r>
      <w:proofErr w:type="spellEnd"/>
      <w:r w:rsidRPr="00496381">
        <w:rPr>
          <w:rFonts w:ascii="Times New Roman" w:hAnsi="Times New Roman" w:cs="Times New Roman"/>
          <w:sz w:val="20"/>
          <w:szCs w:val="20"/>
          <w:lang w:val="ro-RO"/>
        </w:rPr>
        <w:t xml:space="preserve"> este </w:t>
      </w:r>
      <w:proofErr w:type="spellStart"/>
      <w:r w:rsidRPr="00496381">
        <w:rPr>
          <w:rFonts w:ascii="Times New Roman" w:hAnsi="Times New Roman" w:cs="Times New Roman"/>
          <w:sz w:val="20"/>
          <w:szCs w:val="20"/>
          <w:lang w:val="ro-RO"/>
        </w:rPr>
        <w:t>binevo</w:t>
      </w:r>
      <w:r w:rsidR="00AE5C5C" w:rsidRPr="00496381">
        <w:rPr>
          <w:rFonts w:ascii="Times New Roman" w:hAnsi="Times New Roman" w:cs="Times New Roman"/>
          <w:sz w:val="20"/>
          <w:szCs w:val="20"/>
          <w:lang w:val="ro-RO"/>
        </w:rPr>
        <w:t>lă</w:t>
      </w:r>
      <w:proofErr w:type="spellEnd"/>
      <w:r w:rsidR="00AE5C5C" w:rsidRPr="00496381">
        <w:rPr>
          <w:rFonts w:ascii="Times New Roman" w:hAnsi="Times New Roman" w:cs="Times New Roman"/>
          <w:sz w:val="20"/>
          <w:szCs w:val="20"/>
          <w:lang w:val="ro-RO"/>
        </w:rPr>
        <w:t xml:space="preserve">, însă lipsa ei poate </w:t>
      </w:r>
      <w:proofErr w:type="spellStart"/>
      <w:r w:rsidR="00AE5C5C" w:rsidRPr="00496381">
        <w:rPr>
          <w:rFonts w:ascii="Times New Roman" w:hAnsi="Times New Roman" w:cs="Times New Roman"/>
          <w:sz w:val="20"/>
          <w:szCs w:val="20"/>
          <w:lang w:val="ro-RO"/>
        </w:rPr>
        <w:t>influ</w:t>
      </w:r>
      <w:r w:rsidRPr="00496381">
        <w:rPr>
          <w:rFonts w:ascii="Times New Roman" w:hAnsi="Times New Roman" w:cs="Times New Roman"/>
          <w:sz w:val="20"/>
          <w:szCs w:val="20"/>
          <w:lang w:val="ro-RO"/>
        </w:rPr>
        <w:t>enţa</w:t>
      </w:r>
      <w:proofErr w:type="spellEnd"/>
      <w:r w:rsidRPr="00496381">
        <w:rPr>
          <w:rFonts w:ascii="Times New Roman" w:hAnsi="Times New Roman" w:cs="Times New Roman"/>
          <w:sz w:val="20"/>
          <w:szCs w:val="20"/>
          <w:lang w:val="ro-RO"/>
        </w:rPr>
        <w:t xml:space="preserve"> la aprecierea mărcii comerciale</w:t>
      </w:r>
    </w:p>
    <w:p w14:paraId="378BCBC8" w14:textId="77777777"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671B" w14:textId="77777777" w:rsidR="00023C2D" w:rsidRDefault="00023C2D" w:rsidP="00E54868">
      <w:pPr>
        <w:spacing w:after="0" w:line="240" w:lineRule="auto"/>
      </w:pPr>
      <w:r>
        <w:separator/>
      </w:r>
    </w:p>
  </w:endnote>
  <w:endnote w:type="continuationSeparator" w:id="0">
    <w:p w14:paraId="0FD7CC53" w14:textId="77777777" w:rsidR="00023C2D" w:rsidRDefault="00023C2D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BEBD" w14:textId="77777777" w:rsidR="00023C2D" w:rsidRDefault="00023C2D" w:rsidP="00E54868">
      <w:pPr>
        <w:spacing w:after="0" w:line="240" w:lineRule="auto"/>
      </w:pPr>
      <w:r>
        <w:separator/>
      </w:r>
    </w:p>
  </w:footnote>
  <w:footnote w:type="continuationSeparator" w:id="0">
    <w:p w14:paraId="1074E09B" w14:textId="77777777" w:rsidR="00023C2D" w:rsidRDefault="00023C2D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7507"/>
    <w:multiLevelType w:val="hybridMultilevel"/>
    <w:tmpl w:val="CD76D72E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033276">
    <w:abstractNumId w:val="4"/>
  </w:num>
  <w:num w:numId="2" w16cid:durableId="1138186577">
    <w:abstractNumId w:val="3"/>
  </w:num>
  <w:num w:numId="3" w16cid:durableId="1723946629">
    <w:abstractNumId w:val="2"/>
  </w:num>
  <w:num w:numId="4" w16cid:durableId="1283147782">
    <w:abstractNumId w:val="0"/>
  </w:num>
  <w:num w:numId="5" w16cid:durableId="1495760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C0"/>
    <w:rsid w:val="00023C2D"/>
    <w:rsid w:val="00074199"/>
    <w:rsid w:val="00085600"/>
    <w:rsid w:val="000C1170"/>
    <w:rsid w:val="000C2493"/>
    <w:rsid w:val="000D5F8B"/>
    <w:rsid w:val="00114F8C"/>
    <w:rsid w:val="00156745"/>
    <w:rsid w:val="001600CE"/>
    <w:rsid w:val="00172A36"/>
    <w:rsid w:val="00196B31"/>
    <w:rsid w:val="001B4CD6"/>
    <w:rsid w:val="001B7898"/>
    <w:rsid w:val="001D3470"/>
    <w:rsid w:val="001D49C0"/>
    <w:rsid w:val="00210DF2"/>
    <w:rsid w:val="00231B20"/>
    <w:rsid w:val="00317431"/>
    <w:rsid w:val="00365EE0"/>
    <w:rsid w:val="00385A85"/>
    <w:rsid w:val="003D6E2C"/>
    <w:rsid w:val="003D6E6A"/>
    <w:rsid w:val="003E539B"/>
    <w:rsid w:val="00421504"/>
    <w:rsid w:val="00466066"/>
    <w:rsid w:val="00496381"/>
    <w:rsid w:val="004E7BD9"/>
    <w:rsid w:val="00527969"/>
    <w:rsid w:val="005F598B"/>
    <w:rsid w:val="00632A58"/>
    <w:rsid w:val="0067458C"/>
    <w:rsid w:val="006A0D10"/>
    <w:rsid w:val="00797A33"/>
    <w:rsid w:val="007A23D6"/>
    <w:rsid w:val="007C2AD5"/>
    <w:rsid w:val="00804C82"/>
    <w:rsid w:val="00815696"/>
    <w:rsid w:val="00850E25"/>
    <w:rsid w:val="008E3903"/>
    <w:rsid w:val="00953406"/>
    <w:rsid w:val="009653B7"/>
    <w:rsid w:val="00975A8C"/>
    <w:rsid w:val="009772D7"/>
    <w:rsid w:val="009B0BAE"/>
    <w:rsid w:val="009D33F9"/>
    <w:rsid w:val="00A06F8A"/>
    <w:rsid w:val="00A308F3"/>
    <w:rsid w:val="00A576E0"/>
    <w:rsid w:val="00AE5C5C"/>
    <w:rsid w:val="00B02085"/>
    <w:rsid w:val="00B21C71"/>
    <w:rsid w:val="00B75842"/>
    <w:rsid w:val="00B76B62"/>
    <w:rsid w:val="00BB4F19"/>
    <w:rsid w:val="00BB6B40"/>
    <w:rsid w:val="00BE6CE8"/>
    <w:rsid w:val="00C458F2"/>
    <w:rsid w:val="00C81752"/>
    <w:rsid w:val="00CB7322"/>
    <w:rsid w:val="00CC1304"/>
    <w:rsid w:val="00D25D2D"/>
    <w:rsid w:val="00D40312"/>
    <w:rsid w:val="00D46D01"/>
    <w:rsid w:val="00D634EA"/>
    <w:rsid w:val="00D84501"/>
    <w:rsid w:val="00DB040E"/>
    <w:rsid w:val="00E41462"/>
    <w:rsid w:val="00E520B0"/>
    <w:rsid w:val="00E54868"/>
    <w:rsid w:val="00E752AA"/>
    <w:rsid w:val="00EA2E8B"/>
    <w:rsid w:val="00ED1A6E"/>
    <w:rsid w:val="00ED294F"/>
    <w:rsid w:val="00ED477C"/>
    <w:rsid w:val="00F220B6"/>
    <w:rsid w:val="00F3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CA4E"/>
  <w15:docId w15:val="{719CC01B-4D44-4F6C-8D6F-2FDC235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0E2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8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2294-6EA3-4BBC-B9ED-49890D41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5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Tatiana Sainciuc</cp:lastModifiedBy>
  <cp:revision>22</cp:revision>
  <dcterms:created xsi:type="dcterms:W3CDTF">2015-09-14T14:47:00Z</dcterms:created>
  <dcterms:modified xsi:type="dcterms:W3CDTF">2024-02-2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